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875030</wp:posOffset>
                </wp:positionV>
                <wp:extent cx="6715125" cy="9906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proofErr w:type="spellStart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Hacer</w:t>
                            </w:r>
                            <w:proofErr w:type="spellEnd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rosca para </w:t>
                            </w:r>
                            <w:proofErr w:type="spellStart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ncamo</w:t>
                            </w:r>
                            <w:proofErr w:type="spellEnd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de 12 </w:t>
                            </w:r>
                            <w:proofErr w:type="spellStart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arte</w:t>
                            </w:r>
                            <w:proofErr w:type="spellEnd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fija</w:t>
                            </w:r>
                            <w:proofErr w:type="spellEnd"/>
                            <w:r w:rsidR="00C4550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, reparar fuga de material de C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68.9pt;width:528.75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proofErr w:type="spellStart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>Hacer</w:t>
                      </w:r>
                      <w:proofErr w:type="spellEnd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rosca para </w:t>
                      </w:r>
                      <w:proofErr w:type="spellStart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>cancamo</w:t>
                      </w:r>
                      <w:proofErr w:type="spellEnd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de 12 </w:t>
                      </w:r>
                      <w:proofErr w:type="spellStart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>parte</w:t>
                      </w:r>
                      <w:proofErr w:type="spellEnd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>fija</w:t>
                      </w:r>
                      <w:proofErr w:type="spellEnd"/>
                      <w:r w:rsidR="00C45501">
                        <w:rPr>
                          <w:rFonts w:ascii="Arial" w:hAnsi="Arial" w:cs="Arial"/>
                          <w:b/>
                          <w:lang w:val="ca-ES"/>
                        </w:rPr>
                        <w:t>, reparar fuga de material de C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45501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45501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463" w:rsidRDefault="00E20C7D" w:rsidP="00CA15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DA746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45501">
                              <w:rPr>
                                <w:rFonts w:ascii="Arial" w:hAnsi="Arial" w:cs="Arial"/>
                                <w:b/>
                              </w:rPr>
                              <w:t xml:space="preserve"> Desmontar parte fija, hacer rosca de 12, cambio de juntas y comprobación aguas 10 bar (parte fija).</w:t>
                            </w:r>
                            <w:r w:rsidR="0001725E">
                              <w:rPr>
                                <w:rFonts w:ascii="Arial" w:hAnsi="Arial" w:cs="Arial"/>
                                <w:b/>
                              </w:rPr>
                              <w:t xml:space="preserve"> Al cerrar en máquina fuga agua, se saca de </w:t>
                            </w:r>
                            <w:proofErr w:type="gramStart"/>
                            <w:r w:rsidR="0001725E">
                              <w:rPr>
                                <w:rFonts w:ascii="Arial" w:hAnsi="Arial" w:cs="Arial"/>
                                <w:b/>
                              </w:rPr>
                              <w:t xml:space="preserve">ella </w:t>
                            </w:r>
                            <w:r w:rsidR="00EA5758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proofErr w:type="gramEnd"/>
                            <w:r w:rsidR="0001725E">
                              <w:rPr>
                                <w:rFonts w:ascii="Arial" w:hAnsi="Arial" w:cs="Arial"/>
                                <w:b/>
                              </w:rPr>
                              <w:t xml:space="preserve"> se pone bastante sellante,</w:t>
                            </w:r>
                            <w:r w:rsidR="00EA57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725E">
                              <w:rPr>
                                <w:rFonts w:ascii="Arial" w:hAnsi="Arial" w:cs="Arial"/>
                                <w:b/>
                              </w:rPr>
                              <w:t xml:space="preserve"> se vuelve a cambiar </w:t>
                            </w:r>
                            <w:proofErr w:type="spellStart"/>
                            <w:r w:rsidR="0001725E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EA5758">
                              <w:rPr>
                                <w:rFonts w:ascii="Arial" w:hAnsi="Arial" w:cs="Arial"/>
                                <w:b/>
                              </w:rPr>
                              <w:t xml:space="preserve"> y comprobación a 10 Bar.</w:t>
                            </w:r>
                            <w:r w:rsidR="008566AC">
                              <w:rPr>
                                <w:rFonts w:ascii="Arial" w:hAnsi="Arial" w:cs="Arial"/>
                                <w:b/>
                              </w:rPr>
                              <w:t xml:space="preserve"> Se repara boquilla rota y limpieza de material fugado.</w:t>
                            </w:r>
                          </w:p>
                          <w:p w:rsidR="0001725E" w:rsidRDefault="0001725E" w:rsidP="00CA15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45501" w:rsidRPr="00E86992" w:rsidRDefault="00C45501" w:rsidP="00CA15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DA7463" w:rsidRDefault="00E20C7D" w:rsidP="00CA15A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DA746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45501">
                        <w:rPr>
                          <w:rFonts w:ascii="Arial" w:hAnsi="Arial" w:cs="Arial"/>
                          <w:b/>
                        </w:rPr>
                        <w:t xml:space="preserve"> Desmontar parte fija, hacer rosca de 12, cambio de juntas y comprobación aguas 10 bar (parte fija).</w:t>
                      </w:r>
                      <w:r w:rsidR="0001725E">
                        <w:rPr>
                          <w:rFonts w:ascii="Arial" w:hAnsi="Arial" w:cs="Arial"/>
                          <w:b/>
                        </w:rPr>
                        <w:t xml:space="preserve"> Al cerrar en máquina fuga agua, se saca de </w:t>
                      </w:r>
                      <w:proofErr w:type="gramStart"/>
                      <w:r w:rsidR="0001725E">
                        <w:rPr>
                          <w:rFonts w:ascii="Arial" w:hAnsi="Arial" w:cs="Arial"/>
                          <w:b/>
                        </w:rPr>
                        <w:t xml:space="preserve">ella </w:t>
                      </w:r>
                      <w:r w:rsidR="00EA5758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="0001725E">
                        <w:rPr>
                          <w:rFonts w:ascii="Arial" w:hAnsi="Arial" w:cs="Arial"/>
                          <w:b/>
                        </w:rPr>
                        <w:t xml:space="preserve"> se pone bastante sellante,</w:t>
                      </w:r>
                      <w:r w:rsidR="00EA57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725E">
                        <w:rPr>
                          <w:rFonts w:ascii="Arial" w:hAnsi="Arial" w:cs="Arial"/>
                          <w:b/>
                        </w:rPr>
                        <w:t xml:space="preserve"> se vuelve a cambiar </w:t>
                      </w:r>
                      <w:proofErr w:type="spellStart"/>
                      <w:r w:rsidR="0001725E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EA5758">
                        <w:rPr>
                          <w:rFonts w:ascii="Arial" w:hAnsi="Arial" w:cs="Arial"/>
                          <w:b/>
                        </w:rPr>
                        <w:t xml:space="preserve"> y comprobación a 10 Bar.</w:t>
                      </w:r>
                      <w:r w:rsidR="008566AC">
                        <w:rPr>
                          <w:rFonts w:ascii="Arial" w:hAnsi="Arial" w:cs="Arial"/>
                          <w:b/>
                        </w:rPr>
                        <w:t xml:space="preserve"> Se repara boquilla rota y limpieza de material fugado.</w:t>
                      </w:r>
                      <w:bookmarkStart w:id="1" w:name="_GoBack"/>
                      <w:bookmarkEnd w:id="1"/>
                    </w:p>
                    <w:p w:rsidR="0001725E" w:rsidRDefault="0001725E" w:rsidP="00CA15A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C45501" w:rsidRPr="00E86992" w:rsidRDefault="00C45501" w:rsidP="00CA15A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C4550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C45501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órica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varias medida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B078A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4550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4550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4550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4550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4550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7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C45501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C45501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arias medidas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B0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4550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4550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4550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4550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4550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DA7463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DA7463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DA7463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DA7463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76" w:rsidRDefault="00B85E76" w:rsidP="00EA554F">
      <w:r>
        <w:separator/>
      </w:r>
    </w:p>
  </w:endnote>
  <w:endnote w:type="continuationSeparator" w:id="0">
    <w:p w:rsidR="00B85E76" w:rsidRDefault="00B85E7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76" w:rsidRDefault="00B85E76" w:rsidP="00EA554F">
      <w:r>
        <w:separator/>
      </w:r>
    </w:p>
  </w:footnote>
  <w:footnote w:type="continuationSeparator" w:id="0">
    <w:p w:rsidR="00B85E76" w:rsidRDefault="00B85E7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45501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DA7463">
            <w:rPr>
              <w:b/>
              <w:sz w:val="28"/>
              <w:szCs w:val="28"/>
            </w:rPr>
            <w:t>1955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C45501">
            <w:rPr>
              <w:b/>
              <w:sz w:val="28"/>
              <w:szCs w:val="28"/>
            </w:rPr>
            <w:t>2</w:t>
          </w:r>
          <w:r w:rsidR="00CA15A4">
            <w:rPr>
              <w:b/>
              <w:sz w:val="28"/>
              <w:szCs w:val="28"/>
            </w:rPr>
            <w:t>9/03</w:t>
          </w:r>
          <w:r w:rsidR="00DA7463">
            <w:rPr>
              <w:b/>
              <w:sz w:val="28"/>
              <w:szCs w:val="28"/>
            </w:rPr>
            <w:t>/20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725E"/>
    <w:rsid w:val="00056373"/>
    <w:rsid w:val="00080EF6"/>
    <w:rsid w:val="000B46D8"/>
    <w:rsid w:val="000C0E80"/>
    <w:rsid w:val="000E36D4"/>
    <w:rsid w:val="000E7E84"/>
    <w:rsid w:val="001911E1"/>
    <w:rsid w:val="002142B3"/>
    <w:rsid w:val="00267D01"/>
    <w:rsid w:val="0027681A"/>
    <w:rsid w:val="00320905"/>
    <w:rsid w:val="003423B4"/>
    <w:rsid w:val="00373670"/>
    <w:rsid w:val="003B4AA4"/>
    <w:rsid w:val="003B4F0A"/>
    <w:rsid w:val="003F3714"/>
    <w:rsid w:val="00404C3A"/>
    <w:rsid w:val="00427643"/>
    <w:rsid w:val="00461651"/>
    <w:rsid w:val="004E18ED"/>
    <w:rsid w:val="00561505"/>
    <w:rsid w:val="00566FA2"/>
    <w:rsid w:val="005A4095"/>
    <w:rsid w:val="005B3E96"/>
    <w:rsid w:val="00665B68"/>
    <w:rsid w:val="006C5F1D"/>
    <w:rsid w:val="0074147F"/>
    <w:rsid w:val="00783AF7"/>
    <w:rsid w:val="007E5F26"/>
    <w:rsid w:val="00822269"/>
    <w:rsid w:val="008566AC"/>
    <w:rsid w:val="0087147E"/>
    <w:rsid w:val="008F04C5"/>
    <w:rsid w:val="008F5C0E"/>
    <w:rsid w:val="00944238"/>
    <w:rsid w:val="009E2732"/>
    <w:rsid w:val="00A65590"/>
    <w:rsid w:val="00A7238D"/>
    <w:rsid w:val="00AF56E7"/>
    <w:rsid w:val="00B078A2"/>
    <w:rsid w:val="00B14A57"/>
    <w:rsid w:val="00B336C3"/>
    <w:rsid w:val="00B50953"/>
    <w:rsid w:val="00B57CD3"/>
    <w:rsid w:val="00B85E76"/>
    <w:rsid w:val="00B86F43"/>
    <w:rsid w:val="00BA4806"/>
    <w:rsid w:val="00C03DA3"/>
    <w:rsid w:val="00C45501"/>
    <w:rsid w:val="00CA15A4"/>
    <w:rsid w:val="00D36347"/>
    <w:rsid w:val="00D610F4"/>
    <w:rsid w:val="00DA7463"/>
    <w:rsid w:val="00DD1B84"/>
    <w:rsid w:val="00E20C7D"/>
    <w:rsid w:val="00E86992"/>
    <w:rsid w:val="00EA554F"/>
    <w:rsid w:val="00EA5758"/>
    <w:rsid w:val="00EB7C16"/>
    <w:rsid w:val="00F1128A"/>
    <w:rsid w:val="00F113AF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4DE7-AF6E-4869-98E0-0A7C327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1</cp:revision>
  <cp:lastPrinted>2015-09-10T09:52:00Z</cp:lastPrinted>
  <dcterms:created xsi:type="dcterms:W3CDTF">2016-06-23T13:40:00Z</dcterms:created>
  <dcterms:modified xsi:type="dcterms:W3CDTF">2018-04-19T09:56:00Z</dcterms:modified>
</cp:coreProperties>
</file>